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2/14.10.2019 по адм. д. №9503/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 </w:t>
        <w:tab/>
        <w:br/>
        <w:tab/>
        <w:t xml:space="preserve">Образувано е по жалба на директора на Областна дирекция на Министерство на вътрешните работи /ОДМВР/ - Пловдив срещу решение № 1453/21.06.2018г. постановено по административно дело № 588/2018г. по описа на Административен съд - Пловдив /АС - Пловдив/. </w:t>
        <w:tab/>
        <w:br/>
        <w:tab/>
        <w:t xml:space="preserve">Касаторът обжалва съдебното решение като твърди, че същото е неправилно поради нарушение на материалния закон и необосновано – отменителни основания по чл. 209, т. 3 АПК. Оспорва изводите на съда, че описаното в заповедта нарушение се базира само на предположения, че не са анализирани всички доказателства събрани в хода на дисциплинарното производство, че не е доказано твърдяното нарушение и че липсват вредни последици от нарушението. Иска от съда да отмени оспорваното решение и да постанови друго, с което Заповед № 317з-296/22.01.2018г. на директора на ОДМВР - Пловдив да се потвърди. Претендира юрисконсултско възнаграждение. Прави възражение за прекомерност на адвокатския хонорар. </w:t>
        <w:tab/>
        <w:br/>
        <w:tab/>
        <w:t xml:space="preserve">Ответникът по касация – З.С чрез процесуалния си представител адв. Т.А оспорва жалбата по съображения изложени в писмен отговор. Иска оспорваното решение да се потвърди. Претендира разноски за двете съдебни инстанции по представен списък на разноските.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 </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 </w:t>
        <w:tab/>
        <w:br/>
        <w:tab/>
        <w:t xml:space="preserve">Разгледана по същество касационната жалба е основателна. </w:t>
        <w:tab/>
        <w:br/>
        <w:tab/>
        <w:t xml:space="preserve">С обжалваното решение е отменена по жалба на З. С. З № 317з-296/22.01.2018г. на директора на ОДМВР, с която на Сивков на основание чл. 194, ал. 2, т. 1 и т. 2, чл. 197, ал. 1, т. 3, чл. 200, ал. 1, т. 11 предл. първо и чл. 204, т. 3 от Закон за Министерство на вътрешните работи /ЗМВР/ е наложено дисциплинарно наказание „порицание“ за срок от шест месеца. </w:t>
        <w:tab/>
        <w:br/>
        <w:tab/>
        <w:t xml:space="preserve">По делото е установено, че дисциплинарното производство е започнало по повод докладна записка с данни, че служителите старши полицай Ч.Д и старши полицай З.С, при извършване на патрулно – постова дейност, не са отразили в доклада си проверка на лек автомобил МГ 320, сив на цвят, с рег. [рег. номер на МПС], Назначена е проверка, в хода на която са събрани писмени доказателства и записи от видеокамери в района, където се твърди, че е извършено нарушението, подробно описани от първоинстанционния съд. Изискани са обяснения от шофьора на спрения за проверка автомобил. Установено е, че Сивков е запознат със заповедта за извършване на проверката, с изготвената справка рег. № 2372-16068/18.12.2017г., с която е предложено на директора на ОДМВР – Пловдив, на З.С да бъде наложено дисциплинарно наказание „порицание“ за извършени нарушения на служебната дисциплина. На 22.01.2018г. е издадена процесната заповед, с която на полицейския служите е наложено дисциплинарното наказание „порицание“ за срок от шест месеца. </w:t>
        <w:tab/>
        <w:br/>
        <w:tab/>
        <w:t xml:space="preserve">С оглед изложените фактически установявания, съдът от правна страна е изложил съображения, че оспорваната заповед е издадена от компетентен орган, в кръга на правомощията му по закон с оглед заеманата от Сивков длъжност. Спазена е законоустановената писмена форма, като заповедта съдържа задължителните реквизити по чл. 210, ал. 1 ЗМВР. Приел е, че са спазени сроковете по чл. 195, ал. 1 ЗМВР, като подробно е обсъдил възражението на жалбоподателя (ответник по касация), че същите не са спазени. За да отмени заповедта съдът е изложил съображения, че тя е издадена при допуснати съществени нарушения на административно производствените правила и неправилно приложение на материалния закон. Посочил е, че в противоречие с нормата на чл. 206, ал. 1 от ЗМВР, преди налагане на дисциплинарното наказание служителят не е изслушан от дисциплинарно наказващия орган. Посочил е, че по делото е налице покана за даване на обяснения от 01.12.2017г. и са налице обяснения от 04.12.2017г. на Сивков, но липсвали каквито и да е било данни, че служителят се е запознал с материалите по преписката, което според съда означавало, че не е проведено изслушване на служителя. Посочил е, че в справка рег. № 2372р-16069/18.12.2017г. е налице подпис на Сивков, че се е запознал със същата, но отново липсвали данни, че той е запознат със събраните по преписката материали. За основателно съдът е приел възражението на жалбоподателя, че му е нарушено правото на защита, тъй като не бил в състояние да разбере в какво точно се състои деянието му – в действие или бездействие, тъй като в цялата справка относно резултатите от извършената проверка, разследващият орган, като сочи, какво деяние е извършено, не сочи дали то представлява действие или бездействие, а навсякъде било посочено „действие/бездействие“. Аналогични били изводите и в заповедта. За основателно е прието и възражението на жалбоподателя, че в заповедта не е посочено мястото на извършване на нарушението, както и че липсвали убедителни доказателства за това нарушение. Посочил е, че описаното в заповедта като нарушение се базира единствено и само на предположения, но не и на безспорно установени факти и обстоятелства. За неоснователно е прието възражението на Сивков, че не бил запознат срещу подпис с Инструкция № 8121з-749 от 20.10.2014 г. за реда и организацията за осъществяване на дейностите по контрол на пътното движение /Инструкция № 8121з-749/2014г./, поради което не може да му се вмени процесното деяние, след като не знаел съдържането й. В тази връзка съдът е посочил, че тази инструкция е обнародвана в Държавен вестник и жалбоподателят е задължен да е запознат и да я изпълнява, предвид заеманата от него длъжност. Задължение да познава основните нормативни документи му е вменено и с длъжностната характеристика. </w:t>
        <w:tab/>
        <w:br/>
        <w:tab/>
        <w:t xml:space="preserve">Решението е неправилно. Налице е соченото от касатора касационно основание нарушение на материалния закон – чл. 209, т. 3, предл. първо АПК. </w:t>
        <w:tab/>
        <w:br/>
        <w:tab/>
        <w:t xml:space="preserve">Правилни са изводите на съда, относно издаването на заповедта от компетентен орган, в предвидената от закона форма, в сроковете по чл. 195, ал. 1 ЗМВР. В тази връзка следва да се отбележи, че двумесечният срок по чл. 195, ал. 1 ЗМВР тече от датата, на която обобщената справка от извършената проверка е постъпила при дисциплинарно наказващият орган – 18.12.2017г., а не от датата на постъпване на докладна записка рег. № 2342р-14621/20.11.2017г. тъй като към датата на постъпването на тази докладна записка все още не са безспорно установени извършеното нарушение и самоличността на извършителя. Съгласно чл. 196, ал. 2 ЗМВР дисциплинарното нарушение е установено, когато материалите от дисциплинарното производство постъпят при компетентния дисциплинарно наказващ орган. Съдебната практика приема, че с депозирането на обобщената справка от извършената дисциплинарна проверка при дисциплинарно наказващия орган, при последният постъпват всички материали от дисциплинарното производство. </w:t>
        <w:tab/>
        <w:br/>
        <w:tab/>
        <w:t xml:space="preserve">Погрешно съдът е приел, че при издаване на заповедта е допуснато съществено нарушение на административнопроизводствените правила и по конкретно на чл. 206, ал. 1 ЗМВР, съгласно който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Задълженията са алтернативни - или да се приемат писмени обяснения или служителят да се изслуша. Изслушването на държавния служител или приемането на писмените му обяснения гарантират всестранното и обективно изясняване на обстоятелствата, свързани с налагане на дисциплинарното наказание. По делото са налични доказателства – покана рег. № 2372р-15214/01.12.2017г. връчена на Сивков на 01.12.2017г. и Обяснения от младши инспектор З.С рег. № УРИ 2372р-15393/04.12.2017г. от които се установява, че е спазено изискването на закона, преди налагането на дисциплинарното наказание да се приемат писмените обяснения на служителя. Тези обяснения са дадени по повод дисциплинираната проверка приключила с издаването на процесната заповед, за започването, на която Сивков е изрично уведомен и не са налице сочените от първоинстанционния съд нарушения на чл. 25, 26, 27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 № 8121з-470/2015г./. В хода на дисциплинарното производство са дадени писмени обяснения, които са взети предвид преди налагането на дисциплинарното наказание. Писменото обяснение на Сивков е прието от директора на ОДМВР – Пловдив, видно от поставената върху обясненията резолюция, като съгласно изискването на чл. 27 от Инструкция № 8121з-470/2015г. са посочени датата, длъжността и името на дисциплинарно наказващия орган. Служителят е дал писмени обяснения, поради което дисциплинарно наказващият орган не е имал задължение да го изслуша. Действително, след 04.12.2017г. са събирани допълнителни доказателства, които са описани в обобщената справка и след нейното изготвяне (Сивков е запознат със справката на 18.12.2017г.) не са искани втори път обяснения от служителя, но в обобщената справка няма нови обстоятелства извън първоначално изнесените в докладната записка за неотразена по надлежния ред проверка на МПС. Събраните допълнително доказателства не са довели до промяна в правното основание или във вида на предвиденото дисциплинарно наказание, за да било необходимо отправянето на нова покана за даване на писмени обяснения. </w:t>
        <w:tab/>
        <w:br/>
        <w:tab/>
        <w:t xml:space="preserve">Неправилен е изводът на съда, че е основателно възражението на Сивков, че е нарушено правото му на защита и той не е бил в състояние да разбере, в какво точно се състои деянието му – действие или бездействие. От изложеното в обобщената справка и в Заповед № 317з-296/22.01.2018г. се установява, че на 14.11.2017г. в гр. П. 15:14:02 на бул. „В. Л“ № 141, в индустриалната зона, посока гр. П., З.С, докато е бил назначен в наряд като автопатрул заедно с младши инспектор Ч.Д, старши полицай в група ООР, спират за проверка лек автомобил „Мерцедес ML“ с рег. [рег. номер на МПС], сив на цвят, собственост на Е.В, от [населено място]. След извършена проверка на предоставените документи, служителите освобождават лицето. В дневника за отчитане на извършените справки в АИС на МВР в ОДЦ /ОДЧ на Трето РПУ – Пловдив за дата 14.11.2017 г. не е отразена проверката на л. а. „Мерцедес ML“ в рег. [рег. номер на МПС] и лице Е.В. С оглед установеното, че свидетелството на водача е иззето е посочено, че липсата на СУМПС и наличието на ПАМ е трябвало да се установи от проверката на документите и чрез справка от ОДЧ на Трето РПУ – Пловдив. В доклада за проверени лица и превозни средства за дейността на наряда за времето от 07:00 ч. до 19:00 ч. на 14.11.2017 г. не е отразена извършената проверка на л. а. „Мерцедес ML“, с рег. [рег. номер на МПС] и водач Е.В.К деяния са ясно описани и не остава съмнение, за какво нарушение се ангажира дисциплинарната отговорност на служителя. Квалификацията дадена от дисциплинарно наказващия орган определя извършеното като дисциплинарно нарушение по см. на чл. 194, ал. 2, т. 1 и т. 2, за което се налага дисциплинарно наказание, регламентирано в чл. 197, ал. 1, т. 3 от ЗМВР. Поведението на служителя правилно е квалифицирано от дисциплинарно наказващия орган като неизпълнение на служебни задължения – чл. 200, ал. 1, т. 11. Описаните в заповедта факти, установени в хода на административното производство, вкл. мястото където е извършено нарушението, не са опровергани с допустими доказателствени средства в съдебното производство и доказват извършеното нарушение. Използването в оспорваната заповед на изразите „действие/бездействие“ не препятства наказаното лице да разбере за какво нарушение се ангажира дисциплинарната му отговорност и да осъществи в пълен обем правото си на защита. Неправилни са изводите на съда, че не може да се установи по безспорен начин, че е спрян за проверка автомобилът описан в процесната заповед и къде точно е станало това. По делото са налични доказателства както за движението на лек автомобил „Мерцедес ML“ сив на цвят с рег. [рег. номер на МПС] по бул. В. Л (Карловско шосе), така и за движението на служебен автомобил с рег. [рег. номер на МПС] по бул. В. Л (Карловско шосе), за местоположението на полицейския автопатрул/писмо рег. № 2372р-15466/05.12.2017г., писмо рег. № 2372р-15532/06.12.2017г. и приложенията към него, писмо рег. № 438р-22366/07.12.2017г. и приложените към него седмичен график, разпореждане на силите и средствата за денонощието, ежедневна ведомост, информационна карта за дейността на наряда, доклад за проверени лица и превозни средства, извадки от дневника за отчитане на извършените справки в автоматизираните информационни системи на МВР, график за дежурствата на служителите от ОДЧ, график за дежурствата по районно управление на служителите от Трето РУ – Пловдив и план за СПО/, неоспорени от жалбоподателя, въз основа на които са направени посочените в заповедта констатации. </w:t>
        <w:tab/>
        <w:br/>
        <w:tab/>
        <w:t xml:space="preserve">Обжалваното решение е валидно и допустимо, но неправилно - постановено в нарушение на материалния закон, поради което следва да бъде отменено. Касаторът не сочи, че в хода на съдебното производство съдът е допуснал съществени нарушения на съдопроизводствените правила, които да налагат връщане на делото за ново разглеждане. Делото е изяснено от фактическа и правна страна. Спорът следва да бъде решен по същество от настоящата инстанция.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същата е в съответствие с приложимите материалноправни норми и с целта на закона. Жалбата срещу заповедта следва да бъде отхвърлена. </w:t>
        <w:tab/>
        <w:br/>
        <w:tab/>
        <w:t xml:space="preserve">С оглед изхода от спора, направеното от ответника по касация искане за присъждане на разноски, представляващи юрисконсултско възнаграждение е основателно. На основание чл. 228 АПК, вр. с чл. 143, ал. 4 АПК, чл. 78, ал. 8 ГПК, чл. 37, ал. 1 от ЗПрП (ЗАКОН ЗА ПРАВНАТА ПОМОЩ) и чл. 24 от Наредба за заплащането на правната помощ и тълкувателно решение № 3 от 13.05.2010 г. по тълкувателно дело №5/2009 г. на Върховния административен съд съдът следва да осъди З.С да заплати на ОДМВР - Пловдив – юридическото лице, в чиято структура е органът – ответник, разноски за юрисконсултско възнаграждение. Размерът на същите съдът определя на 100 лв. с оглед фактическата и правна сложност на делото. </w:t>
        <w:tab/>
        <w:br/>
        <w:tab/>
        <w:t xml:space="preserve">Воден от горното и на основание чл. 221, ал. 2, предл. 2-ро от АПК, Върховният административен съд, пето отделениеРЕШИ:</w:t>
        <w:tab/>
        <w:br/>
        <w:tab/>
        <w:t xml:space="preserve">ОТМЕНЯ решение № 1453/21.06.2018г. постановено по административно дело № 588/2018г. по описа на Административен съд - Пловдив И ВМЕСТО НЕГО постановява: </w:t>
        <w:tab/>
        <w:br/>
        <w:tab/>
        <w:t xml:space="preserve">ОТХВЪРЛЯ жалбата на З.С срещу Заповед № 317з-296/22.01.2018г. на директора на Областна дирекция на Министерство на вътрешните работи – Пловдив. </w:t>
        <w:tab/>
        <w:br/>
        <w:tab/>
        <w:t xml:space="preserve">ОСЪЖДА З.С, ЕГН [ЕГН] да заплати на Областна дирекция на Министерство на вътрешните работи – Пловдив сумата от 100, 00 (сто) лева деловод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